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27FA2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F478E9">
        <w:t xml:space="preserve">Commerce – </w:t>
      </w:r>
      <w:r w:rsidR="00157051">
        <w:t>Business Technology Management</w:t>
      </w:r>
      <w:r w:rsidR="00F478E9">
        <w:t xml:space="preserve"> – Post Diploma</w:t>
      </w:r>
    </w:p>
    <w:p w14:paraId="23372A5E" w14:textId="77777777" w:rsidR="00F478E9" w:rsidRDefault="00F478E9" w:rsidP="00F478E9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16611AB0" w14:textId="77777777" w:rsidR="00F478E9" w:rsidRPr="00F478E9" w:rsidRDefault="00F478E9" w:rsidP="00F478E9">
      <w:pPr>
        <w:pStyle w:val="Heading2"/>
        <w:ind w:left="-142"/>
        <w:rPr>
          <w:sz w:val="20"/>
          <w:szCs w:val="20"/>
        </w:rPr>
      </w:pPr>
      <w:r w:rsidRPr="00F478E9">
        <w:rPr>
          <w:b/>
          <w:color w:val="000000"/>
          <w:sz w:val="20"/>
          <w:szCs w:val="20"/>
        </w:rPr>
        <w:t>For 30 block credit transfer</w:t>
      </w:r>
      <w:r w:rsidRPr="00F478E9">
        <w:rPr>
          <w:color w:val="000000"/>
          <w:sz w:val="20"/>
          <w:szCs w:val="20"/>
        </w:rPr>
        <w:t xml:space="preserve"> - Non-Business Diploma holders</w:t>
      </w:r>
    </w:p>
    <w:p w14:paraId="264990CE" w14:textId="77777777" w:rsidR="00F478E9" w:rsidRPr="00F478E9" w:rsidRDefault="00F478E9" w:rsidP="00F478E9"/>
    <w:p w14:paraId="6F44F185" w14:textId="46BBA9ED" w:rsidR="00F478E9" w:rsidRDefault="0034329B" w:rsidP="00F478E9">
      <w:pPr>
        <w:pStyle w:val="Heading2"/>
        <w:spacing w:before="0"/>
        <w:ind w:left="-142"/>
        <w:rPr>
          <w:color w:val="17365D"/>
          <w:sz w:val="16"/>
          <w:szCs w:val="16"/>
        </w:rPr>
      </w:pPr>
      <w:r>
        <w:rPr>
          <w:b/>
          <w:color w:val="FF8000"/>
          <w:sz w:val="16"/>
          <w:szCs w:val="16"/>
        </w:rPr>
        <w:t>202</w:t>
      </w:r>
      <w:r w:rsidR="001D52F3">
        <w:rPr>
          <w:b/>
          <w:color w:val="FF8000"/>
          <w:sz w:val="16"/>
          <w:szCs w:val="16"/>
        </w:rPr>
        <w:t>5</w:t>
      </w:r>
      <w:r w:rsidR="006B5C70" w:rsidRPr="000A4EF8">
        <w:rPr>
          <w:b/>
          <w:color w:val="FF8000"/>
          <w:sz w:val="16"/>
          <w:szCs w:val="16"/>
        </w:rPr>
        <w:t>/20</w:t>
      </w:r>
      <w:r w:rsidR="001D35A5">
        <w:rPr>
          <w:b/>
          <w:color w:val="FF8000"/>
          <w:sz w:val="16"/>
          <w:szCs w:val="16"/>
        </w:rPr>
        <w:t>5</w:t>
      </w:r>
      <w:r w:rsidR="001D52F3">
        <w:rPr>
          <w:b/>
          <w:color w:val="FF8000"/>
          <w:sz w:val="16"/>
          <w:szCs w:val="16"/>
        </w:rPr>
        <w:t>6</w:t>
      </w:r>
      <w:r w:rsidR="006B5C70" w:rsidRPr="000A4EF8">
        <w:rPr>
          <w:color w:val="FF8000"/>
          <w:sz w:val="16"/>
          <w:szCs w:val="16"/>
        </w:rPr>
        <w:t xml:space="preserve"> </w:t>
      </w:r>
      <w:hyperlink r:id="rId10" w:history="1">
        <w:r w:rsidR="006B5C70" w:rsidRPr="00AE48FB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="006B5C70" w:rsidRPr="000A4EF8">
        <w:rPr>
          <w:color w:val="17365D"/>
          <w:sz w:val="16"/>
          <w:szCs w:val="16"/>
        </w:rPr>
        <w:t xml:space="preserve"> - Effective </w:t>
      </w:r>
      <w:r w:rsidR="00754ABE" w:rsidRPr="00754ABE">
        <w:rPr>
          <w:b/>
          <w:color w:val="17365D"/>
          <w:sz w:val="16"/>
          <w:szCs w:val="16"/>
        </w:rPr>
        <w:t>September</w:t>
      </w:r>
      <w:r w:rsidR="009822CC" w:rsidRPr="00754ABE">
        <w:rPr>
          <w:b/>
          <w:color w:val="17365D"/>
          <w:sz w:val="16"/>
          <w:szCs w:val="16"/>
        </w:rPr>
        <w:t xml:space="preserve"> </w:t>
      </w:r>
      <w:r>
        <w:rPr>
          <w:b/>
          <w:color w:val="17365D"/>
          <w:sz w:val="16"/>
          <w:szCs w:val="16"/>
        </w:rPr>
        <w:t>1, 202</w:t>
      </w:r>
      <w:r w:rsidR="001D52F3">
        <w:rPr>
          <w:b/>
          <w:color w:val="17365D"/>
          <w:sz w:val="16"/>
          <w:szCs w:val="16"/>
        </w:rPr>
        <w:t>5</w:t>
      </w:r>
    </w:p>
    <w:p w14:paraId="42F26E7B" w14:textId="77777777" w:rsidR="00A04A06" w:rsidRPr="00360779" w:rsidRDefault="006B5C70" w:rsidP="006B357C">
      <w:pPr>
        <w:tabs>
          <w:tab w:val="left" w:pos="7640"/>
        </w:tabs>
        <w:spacing w:before="168" w:after="168"/>
        <w:ind w:left="-144" w:right="-288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="008468D5" w:rsidRPr="00AE48FB">
          <w:rPr>
            <w:rStyle w:val="Hyperlink"/>
            <w:color w:val="1F4E79"/>
          </w:rPr>
          <w:t xml:space="preserve">Faculty of Business </w:t>
        </w:r>
        <w:r w:rsidRPr="00AE48FB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507073CE" w14:textId="77777777" w:rsidTr="00360779">
        <w:tc>
          <w:tcPr>
            <w:tcW w:w="4428" w:type="dxa"/>
          </w:tcPr>
          <w:p w14:paraId="69854590" w14:textId="77777777" w:rsidR="003157DD" w:rsidRPr="00F478E9" w:rsidRDefault="00B31834" w:rsidP="00F478E9">
            <w:pPr>
              <w:pStyle w:val="TableText"/>
            </w:pPr>
            <w:r w:rsidRPr="00F478E9">
              <w:br/>
            </w:r>
            <w:r w:rsidRPr="00F478E9">
              <w:rPr>
                <w:b/>
              </w:rPr>
              <w:t>Course Level Legend</w:t>
            </w:r>
            <w:r w:rsidRPr="00F478E9">
              <w:br/>
              <w:t>JUNIOR / JR - 200 numbered course</w:t>
            </w:r>
            <w:r w:rsidRPr="00F478E9">
              <w:br/>
              <w:t>SENIOR / SR - 300 or 400 numbered course</w:t>
            </w:r>
            <w:r w:rsidRPr="00F478E9">
              <w:br/>
            </w:r>
            <w:r w:rsidR="006F5091" w:rsidRPr="00F478E9">
              <w:t>PREPA</w:t>
            </w:r>
            <w:r w:rsidR="00351BFE" w:rsidRPr="00F478E9">
              <w:t>RA</w:t>
            </w:r>
            <w:r w:rsidR="006F5091" w:rsidRPr="00F478E9">
              <w:t>TORY</w:t>
            </w:r>
            <w:r w:rsidR="00D410C6" w:rsidRPr="00F478E9">
              <w:t xml:space="preserve"> -</w:t>
            </w:r>
            <w:r w:rsidRPr="00F478E9">
              <w:t xml:space="preserve"> 100 numbered course</w:t>
            </w:r>
            <w:r w:rsidRPr="00F478E9">
              <w:br/>
            </w:r>
          </w:p>
        </w:tc>
        <w:tc>
          <w:tcPr>
            <w:tcW w:w="4428" w:type="dxa"/>
          </w:tcPr>
          <w:p w14:paraId="38CAA032" w14:textId="77777777" w:rsidR="003157DD" w:rsidRPr="00F478E9" w:rsidRDefault="0086254B" w:rsidP="00F478E9">
            <w:pPr>
              <w:pStyle w:val="TableText"/>
            </w:pPr>
            <w:r w:rsidRPr="00F478E9">
              <w:br/>
            </w:r>
            <w:r w:rsidRPr="00F478E9">
              <w:rPr>
                <w:b/>
              </w:rPr>
              <w:t>Course Progress Legend</w:t>
            </w:r>
            <w:r w:rsidRPr="00F478E9">
              <w:br/>
              <w:t>TR - Transfer Credit Awarded</w:t>
            </w:r>
            <w:r w:rsidRPr="00F478E9">
              <w:br/>
              <w:t>C - Completed AU Course</w:t>
            </w:r>
            <w:r w:rsidRPr="00F478E9">
              <w:br/>
              <w:t>IP - In Progress AU Course</w:t>
            </w:r>
          </w:p>
        </w:tc>
      </w:tr>
    </w:tbl>
    <w:p w14:paraId="05179748" w14:textId="77777777" w:rsidR="003715CB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020"/>
        <w:gridCol w:w="2134"/>
        <w:gridCol w:w="1402"/>
        <w:gridCol w:w="1251"/>
        <w:gridCol w:w="2273"/>
      </w:tblGrid>
      <w:tr w:rsidR="002D1C84" w14:paraId="0241D045" w14:textId="77777777" w:rsidTr="1046DB5E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1358C7" w14:textId="77777777" w:rsidR="002D1C84" w:rsidRPr="005A2FD6" w:rsidRDefault="002D1C84" w:rsidP="1046DB5E">
            <w:pPr>
              <w:pStyle w:val="TableText"/>
              <w:rPr>
                <w:rFonts w:eastAsia="Times New Roman"/>
                <w:b/>
                <w:bCs/>
              </w:rPr>
            </w:pPr>
            <w:r w:rsidRPr="1046DB5E">
              <w:rPr>
                <w:rFonts w:cs="Arial"/>
                <w:color w:val="000000"/>
                <w:position w:val="-2"/>
              </w:rPr>
              <w:t xml:space="preserve">Minimum block transfer award for an approved </w:t>
            </w:r>
            <w:r w:rsidRPr="1046DB5E">
              <w:rPr>
                <w:rFonts w:cs="Arial"/>
                <w:b/>
                <w:bCs/>
                <w:color w:val="000000"/>
                <w:position w:val="-2"/>
              </w:rPr>
              <w:t>non-business diploma</w:t>
            </w:r>
            <w:r w:rsidRPr="1046DB5E">
              <w:rPr>
                <w:rFonts w:cs="Arial"/>
                <w:color w:val="000000"/>
                <w:position w:val="-2"/>
              </w:rPr>
              <w:t xml:space="preserve"> is 30 credits. If </w:t>
            </w:r>
            <w:bookmarkStart w:id="0" w:name="_Int_xXDKtyC4"/>
            <w:r w:rsidRPr="1046DB5E">
              <w:rPr>
                <w:rFonts w:cs="Arial"/>
                <w:color w:val="000000"/>
                <w:position w:val="-2"/>
              </w:rPr>
              <w:t>you</w:t>
            </w:r>
            <w:bookmarkEnd w:id="0"/>
            <w:r w:rsidRPr="1046DB5E">
              <w:rPr>
                <w:rFonts w:cs="Arial"/>
                <w:color w:val="000000"/>
                <w:position w:val="-2"/>
              </w:rPr>
              <w:t xml:space="preserve"> present courses equivalent to the following list or another required course within the BCOMM program the block may increase up to 60 credits.</w:t>
            </w:r>
          </w:p>
        </w:tc>
      </w:tr>
      <w:tr w:rsidR="00F478E9" w14:paraId="68EB272B" w14:textId="77777777" w:rsidTr="1046DB5E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31DF91DA" w14:textId="77777777" w:rsidR="00F478E9" w:rsidRPr="005A2FD6" w:rsidRDefault="00F478E9" w:rsidP="00F478E9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5A2FD6">
              <w:rPr>
                <w:rFonts w:eastAsia="Times New Roman"/>
                <w:b/>
                <w:szCs w:val="22"/>
              </w:rPr>
              <w:t>Bridging Courses</w:t>
            </w:r>
          </w:p>
        </w:tc>
      </w:tr>
      <w:tr w:rsidR="00F478E9" w:rsidRPr="005A2FD6" w14:paraId="152D8CCA" w14:textId="77777777" w:rsidTr="1046DB5E">
        <w:tc>
          <w:tcPr>
            <w:tcW w:w="7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04A9EB3" w14:textId="77777777" w:rsidR="00F478E9" w:rsidRPr="005A2FD6" w:rsidRDefault="00F478E9" w:rsidP="005A2FD6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LEVEL</w:t>
            </w:r>
          </w:p>
        </w:tc>
        <w:tc>
          <w:tcPr>
            <w:tcW w:w="103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9B6F917" w14:textId="77777777" w:rsidR="00F478E9" w:rsidRPr="005A2FD6" w:rsidRDefault="00F478E9" w:rsidP="005A2FD6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18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B7ECCCF" w14:textId="77777777" w:rsidR="00F478E9" w:rsidRPr="005A2FD6" w:rsidRDefault="00F478E9" w:rsidP="005A2FD6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URSE</w:t>
            </w:r>
          </w:p>
        </w:tc>
        <w:tc>
          <w:tcPr>
            <w:tcW w:w="14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A83F8CB" w14:textId="77777777" w:rsidR="00F478E9" w:rsidRPr="005A2FD6" w:rsidRDefault="00F478E9" w:rsidP="005A2FD6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REQUIREMENT</w:t>
            </w:r>
          </w:p>
        </w:tc>
        <w:tc>
          <w:tcPr>
            <w:tcW w:w="126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3EC442E" w14:textId="77777777" w:rsidR="00F478E9" w:rsidRPr="005A2FD6" w:rsidRDefault="00F478E9" w:rsidP="005A2FD6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URSE PROGRESS</w:t>
            </w:r>
          </w:p>
        </w:tc>
        <w:tc>
          <w:tcPr>
            <w:tcW w:w="242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A00A101" w14:textId="77777777" w:rsidR="00F478E9" w:rsidRPr="005A2FD6" w:rsidRDefault="00F478E9" w:rsidP="005A2FD6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MMENTS</w:t>
            </w:r>
          </w:p>
        </w:tc>
      </w:tr>
      <w:tr w:rsidR="00F478E9" w:rsidRPr="005A2FD6" w14:paraId="3FD92394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7EEAAA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FD47F7" w14:textId="77777777" w:rsidR="00F478E9" w:rsidRPr="005A2FD6" w:rsidRDefault="00F478E9" w:rsidP="005A2FD6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BE77CB" w14:textId="77777777" w:rsidR="00F478E9" w:rsidRDefault="00F478E9" w:rsidP="00F478E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2" w:history="1">
              <w:r w:rsidRPr="0034329B">
                <w:rPr>
                  <w:rFonts w:eastAsia="Times New Roman"/>
                  <w:color w:val="1F497D"/>
                  <w:szCs w:val="22"/>
                </w:rPr>
                <w:t>ADMN232</w:t>
              </w:r>
            </w:hyperlink>
            <w:r w:rsidR="0034329B">
              <w:rPr>
                <w:rFonts w:eastAsia="Times New Roman"/>
                <w:color w:val="1F497D"/>
                <w:szCs w:val="22"/>
              </w:rPr>
              <w:t xml:space="preserve"> or</w:t>
            </w:r>
          </w:p>
          <w:p w14:paraId="3B066EE7" w14:textId="77777777" w:rsidR="0034329B" w:rsidRPr="00AE48FB" w:rsidRDefault="0034329B" w:rsidP="00F478E9">
            <w:pPr>
              <w:pStyle w:val="TableText"/>
              <w:rPr>
                <w:rFonts w:eastAsia="Times New Roman"/>
                <w:color w:val="1F4E79"/>
                <w:szCs w:val="22"/>
              </w:rPr>
            </w:pPr>
            <w:hyperlink r:id="rId13" w:history="1">
              <w:r w:rsidRPr="00AE48FB">
                <w:rPr>
                  <w:rStyle w:val="Hyperlink"/>
                  <w:rFonts w:eastAsia="Times New Roman"/>
                  <w:color w:val="1F4E79"/>
                  <w:szCs w:val="22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D96AB0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DEA274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0AFEAF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478E9" w:rsidRPr="005A2FD6" w14:paraId="48AA4266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36B61B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F4D09F" w14:textId="77777777" w:rsidR="00F478E9" w:rsidRPr="005A2FD6" w:rsidRDefault="00F478E9" w:rsidP="005A2FD6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F4410D" w14:textId="77777777" w:rsidR="00F478E9" w:rsidRPr="00754ABE" w:rsidRDefault="00F478E9" w:rsidP="00F478E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4" w:history="1">
              <w:r w:rsidRPr="00754ABE">
                <w:rPr>
                  <w:rFonts w:eastAsia="Times New Roman"/>
                  <w:color w:val="1F497D"/>
                  <w:szCs w:val="22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7048AB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A0A3C2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B728EF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478E9" w:rsidRPr="005A2FD6" w14:paraId="727C453A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C21A59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799343" w14:textId="77777777" w:rsidR="00F478E9" w:rsidRPr="005A2FD6" w:rsidRDefault="00F478E9" w:rsidP="005A2FD6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133D65" w14:textId="77777777" w:rsidR="00F478E9" w:rsidRPr="00754ABE" w:rsidRDefault="00F052A1" w:rsidP="00F478E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5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754ABE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r:id="rId16" w:history="1">
              <w:r w:rsidRPr="00754ABE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270D2D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316E1C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59FE44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  <w:r w:rsidR="00F052A1" w:rsidRPr="00C77FE5">
              <w:t>Students planning to take further accounting courses</w:t>
            </w:r>
            <w:r w:rsidR="00F052A1">
              <w:t xml:space="preserve"> </w:t>
            </w:r>
            <w:r w:rsidR="00F052A1" w:rsidRPr="00C77FE5">
              <w:t xml:space="preserve">should take </w:t>
            </w:r>
            <w:hyperlink r:id="rId17" w:history="1">
              <w:r w:rsidR="00F052A1" w:rsidRPr="0065662F">
                <w:rPr>
                  <w:color w:val="44546A"/>
                  <w:u w:val="single"/>
                </w:rPr>
                <w:t>ACCT253</w:t>
              </w:r>
            </w:hyperlink>
            <w:r w:rsidR="00F052A1"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F478E9" w:rsidRPr="005A2FD6" w14:paraId="25A4FCF1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78A9B3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12F398" w14:textId="77777777" w:rsidR="00F478E9" w:rsidRPr="005A2FD6" w:rsidRDefault="00F478E9" w:rsidP="005A2FD6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17F792" w14:textId="77777777" w:rsidR="00F478E9" w:rsidRPr="0034329B" w:rsidRDefault="00F478E9" w:rsidP="00F478E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8" w:history="1">
              <w:r w:rsidRPr="0034329B">
                <w:rPr>
                  <w:rFonts w:eastAsia="Times New Roman"/>
                  <w:color w:val="1F497D"/>
                  <w:szCs w:val="22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815E5B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0D7304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0255DD" w14:textId="77777777" w:rsidR="00F478E9" w:rsidRPr="005A2FD6" w:rsidRDefault="00F478E9" w:rsidP="00F478E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052A1" w:rsidRPr="005A2FD6" w14:paraId="0ECBB51E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88747B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E95EBD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E43A25" w14:textId="77777777" w:rsidR="0034329B" w:rsidRDefault="00F052A1" w:rsidP="00F052A1">
            <w:pPr>
              <w:pStyle w:val="TableText"/>
              <w:rPr>
                <w:rFonts w:eastAsia="Times New Roman"/>
                <w:color w:val="44546A"/>
                <w:position w:val="-2"/>
                <w:sz w:val="17"/>
                <w:szCs w:val="17"/>
              </w:rPr>
            </w:pPr>
            <w:hyperlink r:id="rId19" w:history="1">
              <w:r w:rsidRPr="00754ABE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43</w:t>
              </w:r>
            </w:hyperlink>
            <w:r w:rsidRPr="00754ABE">
              <w:rPr>
                <w:rFonts w:eastAsia="Times New Roman"/>
                <w:color w:val="44546A"/>
                <w:position w:val="-2"/>
                <w:sz w:val="17"/>
                <w:szCs w:val="17"/>
              </w:rPr>
              <w:t xml:space="preserve"> or </w:t>
            </w:r>
          </w:p>
          <w:p w14:paraId="43979434" w14:textId="77777777" w:rsidR="00F052A1" w:rsidRPr="00754ABE" w:rsidRDefault="00F052A1" w:rsidP="00F052A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0" w:history="1">
              <w:r w:rsidRPr="00754ABE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1D64FC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B7E612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02282B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052A1" w:rsidRPr="005A2FD6" w14:paraId="34AD11E2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EFFBEB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A02CCF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E3AAC8" w14:textId="77777777" w:rsidR="00F052A1" w:rsidRPr="0034329B" w:rsidRDefault="00F052A1" w:rsidP="00F052A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1" w:history="1">
              <w:r w:rsidRPr="0034329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1BB396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C58849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0A5007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052A1" w:rsidRPr="005A2FD6" w14:paraId="0AA1883A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93CFCF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9827B1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3795ED" w14:textId="77777777" w:rsidR="00F052A1" w:rsidRPr="00754ABE" w:rsidRDefault="00F052A1" w:rsidP="00F052A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2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7FA320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A1F065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903080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052A1" w:rsidRPr="005A2FD6" w14:paraId="576DF09C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F3D7DC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ACF501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3FF85D" w14:textId="77777777" w:rsidR="00F052A1" w:rsidRPr="0034329B" w:rsidRDefault="00F052A1" w:rsidP="00F052A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3" w:history="1">
              <w:r w:rsidRPr="0034329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27C8D3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50139B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0CE9B1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052A1" w:rsidRPr="005A2FD6" w14:paraId="78C5A06D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B46B30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80D419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559DBE" w14:textId="77777777" w:rsidR="00F052A1" w:rsidRPr="0034329B" w:rsidRDefault="00F052A1" w:rsidP="00F052A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4" w:history="1">
              <w:r w:rsidRPr="0034329B"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9179FC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018AF8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3D1E71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F052A1" w:rsidRPr="005A2FD6" w14:paraId="58FB30BF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A86B76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2F5D10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122EC9" w14:textId="77777777" w:rsidR="00F052A1" w:rsidRPr="00754ABE" w:rsidRDefault="00F052A1" w:rsidP="00F052A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5">
              <w:r>
                <w:t>MATH244</w:t>
              </w:r>
            </w:hyperlink>
            <w:r>
              <w:t xml:space="preserve"> or </w:t>
            </w:r>
            <w:hyperlink r:id="rId26">
              <w:r>
                <w:t>MATH260</w:t>
              </w:r>
            </w:hyperlink>
            <w:r>
              <w:t xml:space="preserve"> </w:t>
            </w:r>
            <w:bookmarkStart w:id="1" w:name="_Int_2xmgFRKC"/>
            <w:r>
              <w:t>or</w:t>
            </w:r>
            <w:bookmarkEnd w:id="1"/>
            <w:r>
              <w:t xml:space="preserve"> </w:t>
            </w:r>
            <w:hyperlink r:id="rId27">
              <w:r>
                <w:t>MATH265</w:t>
              </w:r>
            </w:hyperlink>
            <w:r>
              <w:t xml:space="preserve"> </w:t>
            </w:r>
            <w:bookmarkStart w:id="2" w:name="_Int_4ZIvVdAX"/>
            <w:r>
              <w:t>or</w:t>
            </w:r>
            <w:bookmarkEnd w:id="2"/>
            <w:r>
              <w:t xml:space="preserve"> </w:t>
            </w:r>
            <w:hyperlink r:id="rId28">
              <w:r>
                <w:t>MATH2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99DE83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FA2D6C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AD35F0" w14:textId="77777777" w:rsidR="00F052A1" w:rsidRPr="005A2FD6" w:rsidRDefault="00F052A1" w:rsidP="1046DB5E">
            <w:pPr>
              <w:pStyle w:val="TableText"/>
              <w:rPr>
                <w:rFonts w:eastAsia="Times New Roman"/>
              </w:rPr>
            </w:pPr>
            <w:r>
              <w:t xml:space="preserve">Students who plan to pursue </w:t>
            </w:r>
            <w:bookmarkStart w:id="3" w:name="_Int_XLgLYfpL"/>
            <w:r>
              <w:t>400 level</w:t>
            </w:r>
            <w:bookmarkEnd w:id="3"/>
            <w:r>
              <w:t xml:space="preserve"> Finance courses are encouraged to take </w:t>
            </w:r>
            <w:hyperlink r:id="rId29" w:history="1">
              <w:r w:rsidRPr="000D64A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.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F052A1" w:rsidRPr="005A2FD6" w14:paraId="7AB3C373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789F331" w14:textId="77777777" w:rsidR="00F052A1" w:rsidRPr="005A2FD6" w:rsidRDefault="00F052A1" w:rsidP="00F052A1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LEVEL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243768B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12780DF" w14:textId="77777777" w:rsidR="00F052A1" w:rsidRPr="005A2FD6" w:rsidRDefault="00F052A1" w:rsidP="00F052A1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URS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387C4B3" w14:textId="77777777" w:rsidR="00F052A1" w:rsidRPr="005A2FD6" w:rsidRDefault="00F052A1" w:rsidP="00F052A1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REQUIREMENT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A91F121" w14:textId="77777777" w:rsidR="00F052A1" w:rsidRPr="005A2FD6" w:rsidRDefault="00F052A1" w:rsidP="00F052A1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URSE PROGRESS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BDC3A41" w14:textId="77777777" w:rsidR="00F052A1" w:rsidRPr="005A2FD6" w:rsidRDefault="00F052A1" w:rsidP="00F052A1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MMENTS</w:t>
            </w:r>
          </w:p>
        </w:tc>
      </w:tr>
      <w:tr w:rsidR="00F052A1" w:rsidRPr="005A2FD6" w14:paraId="2D5FA7DC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5E0C16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0284D3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AE94E2" w14:textId="77777777" w:rsidR="00F052A1" w:rsidRPr="0034329B" w:rsidRDefault="00F052A1" w:rsidP="00F052A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0" w:history="1">
              <w:r w:rsidRPr="0034329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9249E3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29749D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6B7B22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052A1" w:rsidRPr="005A2FD6" w14:paraId="18856040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B77AF6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F5199E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E48B9B" w14:textId="77777777" w:rsidR="0034329B" w:rsidRPr="0034329B" w:rsidRDefault="00F052A1" w:rsidP="00F052A1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31" w:history="1">
              <w:r w:rsidRPr="0034329B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34329B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14:paraId="49CC7E8B" w14:textId="77777777" w:rsidR="00F052A1" w:rsidRPr="007F008B" w:rsidRDefault="00F052A1" w:rsidP="00F052A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2" w:history="1">
              <w:r w:rsidRPr="0034329B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1F6E0B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CD63C7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79A395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052A1" w:rsidRPr="005A2FD6" w14:paraId="422E6F98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CA37EA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CFDC7C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4A37AC" w14:textId="77777777" w:rsidR="00F052A1" w:rsidRPr="00754ABE" w:rsidRDefault="00F052A1" w:rsidP="00F052A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33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4684EC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66177E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A01ABC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052A1" w:rsidRPr="005A2FD6" w14:paraId="6A6E857B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7BF722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C48FD1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CE352C" w14:textId="77777777" w:rsidR="00F052A1" w:rsidRPr="00754ABE" w:rsidRDefault="00F052A1" w:rsidP="00F052A1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34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754AB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35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754ABE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44DA9035" w14:textId="77777777" w:rsidR="00F052A1" w:rsidRPr="00EF56D2" w:rsidRDefault="00F052A1" w:rsidP="00F052A1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754ABE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36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DB1613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EAA20E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57D40B" w14:textId="77777777" w:rsidR="00F052A1" w:rsidRPr="000D64AE" w:rsidRDefault="00F052A1" w:rsidP="00F052A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37" w:history="1">
              <w:r w:rsidRPr="00AE48FB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AE48FB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F052A1" w:rsidRPr="005A2FD6" w14:paraId="1279F7B5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03B792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A6277F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45E33E" w14:textId="77777777" w:rsidR="00F052A1" w:rsidRPr="0034329B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hyperlink r:id="rId38" w:history="1">
              <w:r w:rsidRPr="0034329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2B8C88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BB0111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24C3D7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F052A1" w:rsidRPr="005A2FD6" w14:paraId="0824B7DA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20A41B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449958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BB906C" w14:textId="77777777" w:rsidR="00F052A1" w:rsidRPr="00754ABE" w:rsidRDefault="00F052A1" w:rsidP="00BE4CAB">
            <w:pPr>
              <w:pStyle w:val="TableText"/>
              <w:rPr>
                <w:rFonts w:eastAsia="Times New Roman"/>
                <w:szCs w:val="22"/>
              </w:rPr>
            </w:pPr>
            <w:hyperlink r:id="rId39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="00BE4CAB" w:rsidRPr="00754ABE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A055B4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04A565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49E6B7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052A1" w:rsidRPr="005A2FD6" w14:paraId="4236375A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ADD09C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289CCE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146427" w14:textId="77777777" w:rsidR="00F052A1" w:rsidRPr="0034329B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hyperlink r:id="rId40" w:history="1">
              <w:r w:rsidRPr="0034329B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52F36D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516C79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BB298F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052A1" w:rsidRPr="005A2FD6" w14:paraId="41ECC854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F660D2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ED2C0E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C01823" w14:textId="77777777" w:rsidR="0034329B" w:rsidRPr="0034329B" w:rsidRDefault="00F052A1" w:rsidP="00F052A1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41" w:history="1">
              <w:r w:rsidRPr="0034329B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34329B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14:paraId="0F6AC4B8" w14:textId="77777777" w:rsidR="00F052A1" w:rsidRPr="007F008B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hyperlink r:id="rId42" w:history="1">
              <w:r w:rsidRPr="0034329B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097DB2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27C7A5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22BE57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052A1" w:rsidRPr="005A2FD6" w14:paraId="7EC9EE53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CE0540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AC2DB6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626134" w14:textId="77777777" w:rsidR="00F052A1" w:rsidRPr="00754ABE" w:rsidRDefault="00F052A1" w:rsidP="00F052A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3" w:history="1">
              <w:r w:rsidRPr="00754ABE">
                <w:rPr>
                  <w:rFonts w:eastAsia="Times New Roman"/>
                  <w:color w:val="1F497D"/>
                  <w:szCs w:val="22"/>
                </w:rPr>
                <w:t>ADMN41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37E9AC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0C5DE5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7B2868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052A1" w:rsidRPr="005A2FD6" w14:paraId="1638F235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C8F079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BE116B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AF304F" w14:textId="77777777" w:rsidR="00F052A1" w:rsidRPr="0034329B" w:rsidRDefault="0034329B" w:rsidP="0034329B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4" w:history="1">
              <w:r w:rsidRPr="0034329B">
                <w:rPr>
                  <w:rFonts w:eastAsia="Times New Roman"/>
                  <w:color w:val="1F497D"/>
                  <w:szCs w:val="22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DCF2AF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56EEF4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19D624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052A1" w:rsidRPr="005A2FD6" w14:paraId="6D67D9D4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B0878A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4C7A06" w14:textId="77777777" w:rsidR="00F052A1" w:rsidRPr="005A2FD6" w:rsidRDefault="00F052A1" w:rsidP="00F052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F1F731" w14:textId="77777777" w:rsidR="00F052A1" w:rsidRPr="0034329B" w:rsidRDefault="00F052A1" w:rsidP="00F052A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5" w:history="1">
              <w:r w:rsidRPr="0034329B">
                <w:rPr>
                  <w:rFonts w:eastAsia="Times New Roman"/>
                  <w:color w:val="1F497D"/>
                  <w:szCs w:val="22"/>
                </w:rPr>
                <w:t>CMIS43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A509CA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754EF1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62551C" w14:textId="77777777" w:rsidR="00F052A1" w:rsidRPr="005A2FD6" w:rsidRDefault="00F052A1" w:rsidP="00F052A1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9822CC" w:rsidRPr="005A2FD6" w14:paraId="633A2539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1C7EDF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3BF75F" w14:textId="77777777" w:rsidR="009822CC" w:rsidRPr="005A2FD6" w:rsidRDefault="009822CC" w:rsidP="009822CC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8DC07E" w14:textId="77777777" w:rsidR="009822CC" w:rsidRPr="0034329B" w:rsidRDefault="009822CC" w:rsidP="009822C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46" w:history="1">
              <w:r w:rsidRPr="0034329B">
                <w:rPr>
                  <w:color w:val="1F497D"/>
                </w:rPr>
                <w:t>BTMA44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1E7877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004D23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9C24BC" w14:textId="77777777" w:rsidR="009822CC" w:rsidRPr="005A2FD6" w:rsidRDefault="009822CC" w:rsidP="009822C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9822CC" w:rsidRPr="005A2FD6" w14:paraId="7D5AD7A2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B2EF3F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91212D" w14:textId="77777777" w:rsidR="009822CC" w:rsidRPr="005A2FD6" w:rsidRDefault="009822CC" w:rsidP="009822CC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B2744B" w14:textId="77777777" w:rsidR="009822CC" w:rsidRPr="0034329B" w:rsidRDefault="009822CC" w:rsidP="009822C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47" w:history="1">
              <w:r w:rsidRPr="0034329B">
                <w:rPr>
                  <w:color w:val="1F497D"/>
                </w:rPr>
                <w:t>BTMA4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243CE1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40898F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EA1CAD" w14:textId="77777777" w:rsidR="009822CC" w:rsidRPr="005A2FD6" w:rsidRDefault="009822CC" w:rsidP="009822C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</w:tr>
      <w:tr w:rsidR="009822CC" w:rsidRPr="005A2FD6" w14:paraId="18DC3967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0F6A4C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6DB69B" w14:textId="77777777" w:rsidR="009822CC" w:rsidRPr="005A2FD6" w:rsidRDefault="009822CC" w:rsidP="009822CC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033FB5" w14:textId="77777777" w:rsidR="009822CC" w:rsidRPr="0034329B" w:rsidRDefault="009822CC" w:rsidP="009822C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8" w:history="1">
              <w:r w:rsidRPr="0034329B">
                <w:rPr>
                  <w:color w:val="1F497D"/>
                </w:rPr>
                <w:t>COMP36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AFF611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7FD8FF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B47AEB" w14:textId="77777777" w:rsidR="009822CC" w:rsidRPr="005A2FD6" w:rsidRDefault="009822CC" w:rsidP="009822C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9822CC" w:rsidRPr="005A2FD6" w14:paraId="0B770FBF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92E874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EC8148" w14:textId="77777777" w:rsidR="009822CC" w:rsidRPr="005A2FD6" w:rsidRDefault="009822CC" w:rsidP="009822CC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288A83" w14:textId="77777777" w:rsidR="009822CC" w:rsidRPr="0034329B" w:rsidRDefault="009822CC" w:rsidP="009822C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9" w:history="1">
              <w:r w:rsidRPr="0034329B">
                <w:rPr>
                  <w:rFonts w:eastAsia="Times New Roman"/>
                  <w:color w:val="1F497D"/>
                  <w:szCs w:val="22"/>
                </w:rPr>
                <w:t>MGSC41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5697E3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0DA035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C7C254" w14:textId="77777777" w:rsidR="009822CC" w:rsidRPr="005A2FD6" w:rsidRDefault="009822CC" w:rsidP="009822C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</w:tr>
      <w:tr w:rsidR="009822CC" w:rsidRPr="005A2FD6" w14:paraId="107CBB8D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A3D658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62E482" w14:textId="77777777" w:rsidR="009822CC" w:rsidRPr="005A2FD6" w:rsidRDefault="009822CC" w:rsidP="009822CC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E5107E" w14:textId="77777777" w:rsidR="009822CC" w:rsidRPr="005A2FD6" w:rsidRDefault="009822CC" w:rsidP="009822C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B66D44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8AAC16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F88E6D" w14:textId="77777777" w:rsidR="009822CC" w:rsidRPr="0034329B" w:rsidRDefault="009822CC" w:rsidP="009822C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34329B">
              <w:rPr>
                <w:rFonts w:eastAsia="Times New Roman"/>
                <w:color w:val="1F497D"/>
                <w:szCs w:val="22"/>
              </w:rPr>
              <w:t>See list below</w:t>
            </w:r>
          </w:p>
        </w:tc>
      </w:tr>
      <w:tr w:rsidR="009822CC" w:rsidRPr="005A2FD6" w14:paraId="174B2FA3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33BC6F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D0A83F" w14:textId="77777777" w:rsidR="009822CC" w:rsidRPr="005A2FD6" w:rsidRDefault="009822CC" w:rsidP="009822CC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8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D33C05" w14:textId="77777777" w:rsidR="009822CC" w:rsidRPr="005A2FD6" w:rsidRDefault="009822CC" w:rsidP="009822C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B2826E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427E1F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ED1BAB" w14:textId="77777777" w:rsidR="009822CC" w:rsidRPr="0034329B" w:rsidRDefault="009822CC" w:rsidP="009822C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34329B">
              <w:rPr>
                <w:rFonts w:eastAsia="Times New Roman"/>
                <w:color w:val="1F497D"/>
                <w:szCs w:val="22"/>
              </w:rPr>
              <w:t>See list below</w:t>
            </w:r>
          </w:p>
        </w:tc>
      </w:tr>
      <w:tr w:rsidR="009822CC" w:rsidRPr="005A2FD6" w14:paraId="33352D78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6F42C0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60A4FA" w14:textId="77777777" w:rsidR="009822CC" w:rsidRPr="005A2FD6" w:rsidRDefault="009822CC" w:rsidP="009822CC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8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A5F3DE" w14:textId="77777777" w:rsidR="009822CC" w:rsidRPr="005A2FD6" w:rsidRDefault="009822CC" w:rsidP="009822C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897ED0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D2D272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E033F0" w14:textId="77777777" w:rsidR="009822CC" w:rsidRPr="005A2FD6" w:rsidRDefault="009822CC" w:rsidP="009822C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50" w:history="1">
              <w:r w:rsidRPr="005A2FD6">
                <w:rPr>
                  <w:rFonts w:eastAsia="Times New Roman"/>
                  <w:color w:val="1F497D"/>
                  <w:szCs w:val="22"/>
                  <w:u w:val="single"/>
                </w:rPr>
                <w:t>Non Business &amp; Administrative Studies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>*</w:t>
            </w:r>
          </w:p>
        </w:tc>
      </w:tr>
      <w:tr w:rsidR="009822CC" w:rsidRPr="005A2FD6" w14:paraId="1B32E2BC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1E1FAD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B1E37A" w14:textId="77777777" w:rsidR="009822CC" w:rsidRPr="005A2FD6" w:rsidRDefault="009822CC" w:rsidP="009822CC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8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707892" w14:textId="77777777" w:rsidR="009822CC" w:rsidRPr="00754ABE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hyperlink r:id="rId51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754AB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CE23D2" w14:textId="77777777" w:rsidR="009822CC" w:rsidRPr="007F008B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4124A0" w14:textId="77777777" w:rsidR="009822CC" w:rsidRPr="007F008B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26F933" w14:textId="77777777" w:rsidR="009822CC" w:rsidRPr="00EF56D2" w:rsidRDefault="009822CC" w:rsidP="0046735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9822CC" w:rsidRPr="005A2FD6" w14:paraId="73A03FA5" w14:textId="77777777" w:rsidTr="1046DB5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310B89" w14:textId="77777777" w:rsidR="009822CC" w:rsidRPr="005A2FD6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9433F4" w14:textId="77777777" w:rsidR="009822CC" w:rsidRPr="005A2FD6" w:rsidRDefault="009822CC" w:rsidP="009822CC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9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99DF6C" w14:textId="77777777" w:rsidR="009822CC" w:rsidRPr="00754ABE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hyperlink r:id="rId52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1D0C87" w14:textId="77777777" w:rsidR="009822CC" w:rsidRPr="007F008B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7645CC" w14:textId="77777777" w:rsidR="009822CC" w:rsidRPr="007F008B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608A23" w14:textId="77777777" w:rsidR="009822CC" w:rsidRPr="007F008B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754ABE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65B6A276" w14:textId="77777777" w:rsidR="00F478E9" w:rsidRDefault="00F478E9" w:rsidP="00F478E9"/>
    <w:p w14:paraId="2A837D15" w14:textId="77777777" w:rsidR="00F478E9" w:rsidRDefault="00F478E9" w:rsidP="00030BAE">
      <w:pPr>
        <w:pStyle w:val="Table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885172" w:rsidRPr="005A2FD6" w14:paraId="05B94781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1625DE8" w14:textId="77777777" w:rsidR="00885172" w:rsidRDefault="00885172" w:rsidP="00467359">
            <w:pPr>
              <w:pStyle w:val="TableText"/>
              <w:rPr>
                <w:rFonts w:eastAsia="Times New Roman"/>
                <w:color w:val="1F497D"/>
                <w:position w:val="-3"/>
                <w:szCs w:val="16"/>
              </w:rPr>
            </w:pPr>
            <w:r w:rsidRPr="00885172">
              <w:rPr>
                <w:rFonts w:eastAsia="Times New Roman"/>
                <w:color w:val="1F497D"/>
                <w:position w:val="-3"/>
                <w:szCs w:val="16"/>
              </w:rPr>
              <w:t>Note: Program requires 12 credits at the 400-level</w:t>
            </w:r>
            <w:r w:rsidR="00467359">
              <w:rPr>
                <w:rFonts w:eastAsia="Times New Roman"/>
                <w:color w:val="1F497D"/>
                <w:position w:val="-3"/>
                <w:szCs w:val="16"/>
              </w:rPr>
              <w:t xml:space="preserve"> (including </w:t>
            </w:r>
            <w:hyperlink r:id="rId53" w:history="1">
              <w:r w:rsidR="00BE4CAB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467359">
              <w:rPr>
                <w:rFonts w:eastAsia="Times New Roman"/>
                <w:color w:val="1F497D"/>
                <w:position w:val="-3"/>
                <w:szCs w:val="16"/>
              </w:rPr>
              <w:t>)</w:t>
            </w:r>
            <w:r w:rsidRPr="00885172">
              <w:rPr>
                <w:rFonts w:eastAsia="Times New Roman"/>
                <w:color w:val="1F497D"/>
                <w:position w:val="-3"/>
                <w:szCs w:val="16"/>
              </w:rPr>
              <w:t>.</w:t>
            </w:r>
          </w:p>
        </w:tc>
      </w:tr>
      <w:tr w:rsidR="00030BAE" w:rsidRPr="005A2FD6" w14:paraId="7896D95A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F8D883" w14:textId="77777777" w:rsidR="00F478E9" w:rsidRPr="005A2FD6" w:rsidRDefault="000C5CDC" w:rsidP="00030BAE">
            <w:pPr>
              <w:pStyle w:val="TableText"/>
              <w:rPr>
                <w:rFonts w:eastAsia="Times New Roman"/>
                <w:color w:val="1F497D"/>
                <w:position w:val="-3"/>
                <w:szCs w:val="16"/>
              </w:rPr>
            </w:pPr>
            <w:r>
              <w:rPr>
                <w:rFonts w:eastAsia="Times New Roman"/>
                <w:color w:val="1F497D"/>
                <w:position w:val="-3"/>
                <w:szCs w:val="16"/>
              </w:rPr>
              <w:t>*</w:t>
            </w:r>
            <w:r w:rsidR="00F478E9" w:rsidRPr="005A2FD6">
              <w:rPr>
                <w:rFonts w:eastAsia="Times New Roman" w:cs="Arial"/>
                <w:color w:val="1F497D"/>
                <w:szCs w:val="16"/>
                <w:lang w:val="en-CA"/>
              </w:rPr>
              <w:t xml:space="preserve"> </w:t>
            </w:r>
            <w:hyperlink r:id="rId54" w:history="1">
              <w:r w:rsidR="00F478E9" w:rsidRPr="00AE48FB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3</w:t>
              </w:r>
            </w:hyperlink>
            <w:r w:rsidR="00F478E9" w:rsidRPr="00AE48FB">
              <w:rPr>
                <w:rFonts w:eastAsia="Times New Roman" w:cs="Arial"/>
                <w:color w:val="1F4E79"/>
                <w:szCs w:val="16"/>
                <w:lang w:val="en-CA"/>
              </w:rPr>
              <w:t xml:space="preserve"> or </w:t>
            </w:r>
            <w:hyperlink r:id="rId55" w:history="1">
              <w:r w:rsidR="00F478E9" w:rsidRPr="00AE48FB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7</w:t>
              </w:r>
            </w:hyperlink>
            <w:r w:rsidR="00F478E9" w:rsidRPr="005A2FD6">
              <w:rPr>
                <w:rFonts w:eastAsia="Times New Roman" w:cs="Arial"/>
                <w:color w:val="1F497D"/>
                <w:szCs w:val="16"/>
                <w:lang w:val="en-CA"/>
              </w:rPr>
              <w:t xml:space="preserve"> is strongly recommended if not already taken within the diploma.</w:t>
            </w:r>
          </w:p>
        </w:tc>
      </w:tr>
      <w:tr w:rsidR="000C5CDC" w:rsidRPr="005A2FD6" w14:paraId="536BF270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E1D41A3" w14:textId="77777777" w:rsidR="000C5CDC" w:rsidRPr="005A2FD6" w:rsidRDefault="000C5CDC" w:rsidP="00467359">
            <w:pPr>
              <w:pStyle w:val="TableText"/>
              <w:rPr>
                <w:rFonts w:eastAsia="Times New Roman"/>
                <w:color w:val="1F497D"/>
                <w:position w:val="-3"/>
                <w:szCs w:val="16"/>
              </w:rPr>
            </w:pP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r:id="rId56" w:history="1">
              <w:r w:rsidR="00BE4CAB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</w:tbl>
    <w:p w14:paraId="6F40A5ED" w14:textId="77777777" w:rsidR="00F478E9" w:rsidRPr="005A2FD6" w:rsidRDefault="00F478E9" w:rsidP="00030BAE">
      <w:pPr>
        <w:pStyle w:val="TableText"/>
        <w:rPr>
          <w:color w:val="1F497D"/>
          <w:sz w:val="20"/>
          <w:szCs w:val="20"/>
        </w:rPr>
      </w:pPr>
    </w:p>
    <w:p w14:paraId="1E2A5CE0" w14:textId="77777777" w:rsidR="00F478E9" w:rsidRPr="005A2FD6" w:rsidRDefault="00F478E9" w:rsidP="00030BAE">
      <w:pPr>
        <w:pStyle w:val="TableText"/>
        <w:rPr>
          <w:color w:val="1F497D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1398"/>
      </w:tblGrid>
      <w:tr w:rsidR="00030BAE" w:rsidRPr="005A2FD6" w14:paraId="758F86D8" w14:textId="77777777" w:rsidTr="005A2FD6">
        <w:tc>
          <w:tcPr>
            <w:tcW w:w="0" w:type="auto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39C6E1" w14:textId="77777777" w:rsidR="00F478E9" w:rsidRPr="005A2FD6" w:rsidRDefault="00157051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b/>
                <w:color w:val="1F497D"/>
                <w:position w:val="-3"/>
                <w:szCs w:val="16"/>
              </w:rPr>
              <w:t>BTM</w:t>
            </w:r>
            <w:r w:rsidR="00F478E9" w:rsidRPr="005A2FD6">
              <w:rPr>
                <w:rFonts w:eastAsia="Times New Roman"/>
                <w:b/>
                <w:color w:val="1F497D"/>
                <w:position w:val="-3"/>
                <w:szCs w:val="16"/>
              </w:rPr>
              <w:t xml:space="preserve"> Major Electives</w:t>
            </w:r>
            <w:r w:rsidR="004205E3">
              <w:rPr>
                <w:rFonts w:eastAsia="Times New Roman"/>
                <w:color w:val="1F497D"/>
                <w:position w:val="-3"/>
                <w:szCs w:val="16"/>
              </w:rPr>
              <w:t xml:space="preserve"> (Select 6</w:t>
            </w:r>
            <w:r w:rsidR="00F478E9"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credits from the following)</w:t>
            </w:r>
          </w:p>
        </w:tc>
      </w:tr>
      <w:tr w:rsidR="00030BAE" w:rsidRPr="005A2FD6" w14:paraId="148F9D08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34F5E5" w14:textId="77777777" w:rsidR="00F478E9" w:rsidRPr="005A2FD6" w:rsidRDefault="00F478E9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r:id="rId57" w:history="1">
              <w:r w:rsidRPr="005A2FD6">
                <w:rPr>
                  <w:rFonts w:eastAsia="Times New Roman"/>
                  <w:color w:val="1F497D"/>
                  <w:position w:val="-3"/>
                  <w:szCs w:val="16"/>
                  <w:u w:val="single"/>
                </w:rPr>
                <w:t>CMIS214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Custom Applications with Visual Basic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CA1B8B" w14:textId="77777777" w:rsidR="00F478E9" w:rsidRPr="005A2FD6" w:rsidRDefault="00F478E9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="00030BAE" w:rsidRPr="005A2FD6" w14:paraId="7C6D37D4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88075B" w14:textId="77777777" w:rsidR="00F478E9" w:rsidRPr="005A2FD6" w:rsidRDefault="00F478E9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r:id="rId58" w:history="1">
              <w:r w:rsidRPr="005A2FD6">
                <w:rPr>
                  <w:rFonts w:eastAsia="Times New Roman"/>
                  <w:color w:val="1F497D"/>
                  <w:position w:val="-3"/>
                  <w:szCs w:val="16"/>
                  <w:u w:val="single"/>
                </w:rPr>
                <w:t>COMP266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Introduction to Web Programming</w:t>
            </w:r>
            <w:r w:rsidRPr="005A2FD6">
              <w:rPr>
                <w:rFonts w:eastAsia="Times New Roman"/>
                <w:i/>
                <w:color w:val="1F497D"/>
                <w:position w:val="-3"/>
                <w:szCs w:val="16"/>
              </w:rPr>
              <w:br/>
              <w:t>or</w:t>
            </w:r>
            <w:hyperlink r:id="rId59" w:history="1">
              <w:r w:rsidRPr="005A2FD6">
                <w:rPr>
                  <w:rFonts w:eastAsia="Times New Roman"/>
                  <w:color w:val="1F497D"/>
                  <w:position w:val="-3"/>
                  <w:szCs w:val="16"/>
                  <w:u w:val="single"/>
                </w:rPr>
                <w:br/>
                <w:t>COMP268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Introduction to Computer Programming (JAVA)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8F2AE3" w14:textId="77777777" w:rsidR="00F478E9" w:rsidRPr="005A2FD6" w:rsidRDefault="00F478E9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="009822CC" w:rsidRPr="005A2FD6" w14:paraId="59702CCB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03B967" w14:textId="77777777" w:rsidR="009822CC" w:rsidRPr="005A2FD6" w:rsidRDefault="009822CC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r:id="rId60" w:history="1">
              <w:r w:rsidRPr="00144513">
                <w:rPr>
                  <w:color w:val="1F497D"/>
                </w:rPr>
                <w:t>MGSC405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 w:rsidRPr="0014451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Quantitative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Approaches to Decision Making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AEC61C8" w14:textId="77777777" w:rsidR="009822CC" w:rsidRPr="005A2FD6" w:rsidRDefault="009822CC" w:rsidP="00030BAE">
            <w:pPr>
              <w:pStyle w:val="TableText"/>
              <w:rPr>
                <w:rFonts w:eastAsia="Times New Roman"/>
                <w:color w:val="1F497D"/>
                <w:position w:val="-3"/>
                <w:szCs w:val="16"/>
              </w:rPr>
            </w:pPr>
            <w:r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="00030BAE" w:rsidRPr="005A2FD6" w14:paraId="41411425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733A64" w14:textId="77777777" w:rsidR="00F478E9" w:rsidRPr="005A2FD6" w:rsidRDefault="00F478E9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r:id="rId61" w:history="1">
              <w:r w:rsidRPr="005A2FD6">
                <w:rPr>
                  <w:rFonts w:eastAsia="Times New Roman"/>
                  <w:color w:val="1F497D"/>
                  <w:position w:val="-3"/>
                  <w:szCs w:val="16"/>
                  <w:u w:val="single"/>
                </w:rPr>
                <w:t>MGSC418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Supply Chain Management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293F594" w14:textId="77777777" w:rsidR="00F478E9" w:rsidRPr="005A2FD6" w:rsidRDefault="00F478E9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="009822CC" w:rsidRPr="005A2FD6" w14:paraId="42D4BDEE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AEA010" w14:textId="77777777" w:rsidR="009822CC" w:rsidRPr="00144513" w:rsidRDefault="009822CC" w:rsidP="009822CC">
            <w:pPr>
              <w:pStyle w:val="TableText"/>
            </w:pPr>
            <w:hyperlink r:id="rId62" w:history="1">
              <w:r w:rsidRPr="00754ABE">
                <w:rPr>
                  <w:rFonts w:eastAsia="Times New Roman"/>
                  <w:color w:val="1F497D"/>
                  <w:position w:val="-3"/>
                  <w:szCs w:val="16"/>
                  <w:u w:val="single"/>
                </w:rPr>
                <w:t>MKTG410</w:t>
              </w:r>
            </w:hyperlink>
            <w:r w:rsidRPr="00754ABE">
              <w:rPr>
                <w:rFonts w:eastAsia="Times New Roman"/>
                <w:color w:val="1F497D"/>
                <w:position w:val="-3"/>
                <w:szCs w:val="16"/>
                <w:u w:val="single"/>
              </w:rPr>
              <w:t xml:space="preserve"> e-Marketing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E3F70BC" w14:textId="77777777" w:rsidR="009822CC" w:rsidRPr="004D7A9B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957D2E" w:rsidRPr="005A2FD6" w14:paraId="6C79B772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68720EF" w14:textId="77777777" w:rsidR="00957D2E" w:rsidRDefault="00957D2E" w:rsidP="00957D2E">
            <w:pPr>
              <w:pStyle w:val="TableText"/>
            </w:pPr>
            <w:r>
              <w:t xml:space="preserve">Any 300 or 400 level </w:t>
            </w:r>
            <w:hyperlink r:id="rId63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TMA</w:t>
              </w:r>
            </w:hyperlink>
            <w:r w:rsidRPr="00754ABE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>
              <w:t>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90769FC" w14:textId="77777777" w:rsidR="00957D2E" w:rsidRDefault="00957D2E" w:rsidP="00957D2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957D2E" w:rsidRPr="005A2FD6" w14:paraId="0E7EA1EF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47F7485" w14:textId="77777777" w:rsidR="00957D2E" w:rsidRPr="005A2FD6" w:rsidRDefault="00957D2E" w:rsidP="00957D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Any 300 or 400 level </w:t>
            </w:r>
            <w:hyperlink r:id="rId64" w:history="1">
              <w:r w:rsidRPr="00754ABE">
                <w:rPr>
                  <w:rFonts w:eastAsia="Times New Roman"/>
                  <w:color w:val="1F497D"/>
                  <w:position w:val="-3"/>
                  <w:szCs w:val="16"/>
                </w:rPr>
                <w:t>CMIS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A5DF90" w14:textId="77777777" w:rsidR="00957D2E" w:rsidRPr="005A2FD6" w:rsidRDefault="00957D2E" w:rsidP="00957D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="00957D2E" w:rsidRPr="005A2FD6" w14:paraId="3DCDB125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1702CD" w14:textId="77777777" w:rsidR="00957D2E" w:rsidRPr="005A2FD6" w:rsidRDefault="00957D2E" w:rsidP="00957D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Any 300 or 400 level </w:t>
            </w:r>
            <w:hyperlink r:id="rId65" w:history="1">
              <w:r w:rsidRPr="00AE48FB">
                <w:rPr>
                  <w:rStyle w:val="Hyperlink"/>
                  <w:rFonts w:eastAsia="Times New Roman"/>
                  <w:color w:val="1F4E79"/>
                  <w:position w:val="-3"/>
                  <w:szCs w:val="16"/>
                  <w:u w:val="none"/>
                </w:rPr>
                <w:t>COMP</w:t>
              </w:r>
            </w:hyperlink>
            <w:r w:rsidRPr="00AE48FB">
              <w:rPr>
                <w:rFonts w:eastAsia="Times New Roman"/>
                <w:color w:val="1F4E79"/>
                <w:position w:val="-3"/>
                <w:szCs w:val="16"/>
              </w:rPr>
              <w:t xml:space="preserve"> </w:t>
            </w: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D3360F" w14:textId="77777777" w:rsidR="00957D2E" w:rsidRPr="005A2FD6" w:rsidRDefault="00957D2E" w:rsidP="00957D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="00957D2E" w:rsidRPr="005A2FD6" w14:paraId="3DEFEF6B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711AE2A" w14:textId="77777777" w:rsidR="00957D2E" w:rsidRPr="005A2FD6" w:rsidRDefault="00957D2E" w:rsidP="00957D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Any 300 or 400 level </w:t>
            </w:r>
            <w:hyperlink r:id="rId66" w:history="1">
              <w:r w:rsidRPr="00754ABE">
                <w:rPr>
                  <w:rFonts w:eastAsia="Times New Roman"/>
                  <w:color w:val="1F497D"/>
                  <w:position w:val="-3"/>
                  <w:szCs w:val="16"/>
                </w:rPr>
                <w:t>ECOM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C532CF2" w14:textId="77777777" w:rsidR="00957D2E" w:rsidRPr="005A2FD6" w:rsidRDefault="00957D2E" w:rsidP="00957D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</w:tbl>
    <w:p w14:paraId="38C0BBDB" w14:textId="77777777" w:rsidR="00F478E9" w:rsidRDefault="00F478E9" w:rsidP="00F478E9"/>
    <w:p w14:paraId="54F38E2F" w14:textId="77777777" w:rsidR="00F478E9" w:rsidRPr="00C65938" w:rsidRDefault="00F478E9" w:rsidP="00CF45E8">
      <w:pPr>
        <w:ind w:hanging="142"/>
        <w:rPr>
          <w:rFonts w:cs="Arial"/>
        </w:rPr>
      </w:pPr>
    </w:p>
    <w:sectPr w:rsidR="00F478E9" w:rsidRPr="00C65938" w:rsidSect="00FA72AF">
      <w:headerReference w:type="even" r:id="rId67"/>
      <w:headerReference w:type="default" r:id="rId68"/>
      <w:footerReference w:type="even" r:id="rId69"/>
      <w:footerReference w:type="default" r:id="rId70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AB9F2" w14:textId="77777777" w:rsidR="00674B24" w:rsidRDefault="00674B24" w:rsidP="007204D7">
      <w:r>
        <w:separator/>
      </w:r>
    </w:p>
  </w:endnote>
  <w:endnote w:type="continuationSeparator" w:id="0">
    <w:p w14:paraId="4387BFD3" w14:textId="77777777" w:rsidR="00674B24" w:rsidRDefault="00674B24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3A17" w14:textId="77777777" w:rsidR="000C5CDC" w:rsidRDefault="1046DB5E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 w:rsidR="000C5CDC">
      <w:tab/>
    </w:r>
    <w:r>
      <w:t>[Type text]</w:t>
    </w:r>
    <w:r w:rsidR="000C5CDC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0A2D" w14:textId="10E9F882" w:rsidR="000C5CDC" w:rsidRPr="004D2FC3" w:rsidRDefault="007B75BE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C495E4" wp14:editId="1F6C1839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60E19A" w14:textId="77777777" w:rsidR="000C5CDC" w:rsidRDefault="000C5CDC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495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1260E19A" w14:textId="77777777" w:rsidR="000C5CDC" w:rsidRDefault="000C5CDC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DB72C42" wp14:editId="32B10746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CDC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71F37E77" wp14:editId="3671430A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A965" w14:textId="77777777" w:rsidR="00674B24" w:rsidRDefault="00674B24" w:rsidP="007204D7">
      <w:r>
        <w:separator/>
      </w:r>
    </w:p>
  </w:footnote>
  <w:footnote w:type="continuationSeparator" w:id="0">
    <w:p w14:paraId="5F2C4BCF" w14:textId="77777777" w:rsidR="00674B24" w:rsidRDefault="00674B24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16FE" w14:textId="77777777" w:rsidR="000C5CDC" w:rsidRDefault="1046DB5E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 w:rsidR="000C5CDC">
      <w:tab/>
    </w:r>
    <w:r>
      <w:t>[Type text]</w:t>
    </w:r>
    <w:r w:rsidR="000C5CDC">
      <w:tab/>
    </w:r>
    <w:r>
      <w:t>[Type text]</w:t>
    </w:r>
  </w:p>
  <w:p w14:paraId="10FAC4AD" w14:textId="77777777" w:rsidR="000C5CDC" w:rsidRDefault="000C5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B8E5C" w14:textId="6BDD1F93" w:rsidR="000C5CDC" w:rsidRPr="00360779" w:rsidRDefault="007B75BE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AB3A20" wp14:editId="6DABE31A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729D769" w14:textId="77777777" w:rsidR="000C5CDC" w:rsidRDefault="000C5CDC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B3A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7729D769" w14:textId="77777777" w:rsidR="000C5CDC" w:rsidRDefault="000C5CDC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08E19959" wp14:editId="243D4883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CDC" w:rsidRPr="00360779">
      <w:t>Program Plan I 20</w:t>
    </w:r>
    <w:r w:rsidR="00754ABE">
      <w:t>2</w:t>
    </w:r>
    <w:r w:rsidR="001D52F3">
      <w:t>5</w:t>
    </w:r>
    <w:r w:rsidR="000C5CDC" w:rsidRPr="00360779">
      <w:t xml:space="preserve"> / 20</w:t>
    </w:r>
    <w:r w:rsidR="00BE4CAB">
      <w:t>2</w:t>
    </w:r>
    <w:r w:rsidR="001D52F3">
      <w:t>6</w:t>
    </w:r>
  </w:p>
  <w:p w14:paraId="44513C42" w14:textId="77777777" w:rsidR="000C5CDC" w:rsidRDefault="000C5CDC">
    <w:pPr>
      <w:pStyle w:val="Header"/>
    </w:pPr>
  </w:p>
  <w:p w14:paraId="7B818BD6" w14:textId="77777777" w:rsidR="000C5CDC" w:rsidRDefault="000C5CDC" w:rsidP="00373A59">
    <w:pPr>
      <w:pStyle w:val="Header"/>
      <w:ind w:left="-142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XDKtyC4" int2:invalidationBookmarkName="" int2:hashCode="ivVt5oJ5y29e0C" int2:id="7DyE6cYc">
      <int2:state int2:value="Rejected" int2:type="AugLoop_Text_Critique"/>
    </int2:bookmark>
    <int2:bookmark int2:bookmarkName="_Int_2xmgFRKC" int2:invalidationBookmarkName="" int2:hashCode="F1g1bbIXWffFoN" int2:id="zOcJt4O3">
      <int2:state int2:value="Rejected" int2:type="AugLoop_Text_Critique"/>
    </int2:bookmark>
    <int2:bookmark int2:bookmarkName="_Int_4ZIvVdAX" int2:invalidationBookmarkName="" int2:hashCode="F1g1bbIXWffFoN" int2:id="ZdXZs0aY">
      <int2:state int2:value="Rejected" int2:type="AugLoop_Text_Critique"/>
    </int2:bookmark>
    <int2:bookmark int2:bookmarkName="_Int_XLgLYfpL" int2:invalidationBookmarkName="" int2:hashCode="smJlRQfJ5M+4jS" int2:id="uAuOgJ9G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zMDAwNzM2tjA1NDJV0lEKTi0uzszPAykwrAUAwiDEzSwAAAA="/>
  </w:docVars>
  <w:rsids>
    <w:rsidRoot w:val="003157DD"/>
    <w:rsid w:val="00004A91"/>
    <w:rsid w:val="00023B3E"/>
    <w:rsid w:val="00027853"/>
    <w:rsid w:val="00030BAE"/>
    <w:rsid w:val="00041A5D"/>
    <w:rsid w:val="00071530"/>
    <w:rsid w:val="0007503A"/>
    <w:rsid w:val="000A2223"/>
    <w:rsid w:val="000A2E9A"/>
    <w:rsid w:val="000A4D67"/>
    <w:rsid w:val="000A4EF8"/>
    <w:rsid w:val="000C5CDC"/>
    <w:rsid w:val="000C6321"/>
    <w:rsid w:val="000F4E42"/>
    <w:rsid w:val="00110300"/>
    <w:rsid w:val="00127279"/>
    <w:rsid w:val="001421A8"/>
    <w:rsid w:val="00151664"/>
    <w:rsid w:val="00157051"/>
    <w:rsid w:val="00163542"/>
    <w:rsid w:val="00163CEF"/>
    <w:rsid w:val="0018384B"/>
    <w:rsid w:val="001A11EA"/>
    <w:rsid w:val="001A1CC4"/>
    <w:rsid w:val="001B10EE"/>
    <w:rsid w:val="001C173F"/>
    <w:rsid w:val="001C3174"/>
    <w:rsid w:val="001D35A5"/>
    <w:rsid w:val="001D52F3"/>
    <w:rsid w:val="001E08BA"/>
    <w:rsid w:val="001E4C32"/>
    <w:rsid w:val="002019BF"/>
    <w:rsid w:val="002844DE"/>
    <w:rsid w:val="00295D49"/>
    <w:rsid w:val="002A37C5"/>
    <w:rsid w:val="002A674F"/>
    <w:rsid w:val="002D1C84"/>
    <w:rsid w:val="002D3216"/>
    <w:rsid w:val="002F029D"/>
    <w:rsid w:val="002F5C13"/>
    <w:rsid w:val="00306AE3"/>
    <w:rsid w:val="00313790"/>
    <w:rsid w:val="0031574F"/>
    <w:rsid w:val="003157DD"/>
    <w:rsid w:val="00320C7D"/>
    <w:rsid w:val="0034329B"/>
    <w:rsid w:val="003432FE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3F7ED3"/>
    <w:rsid w:val="00404180"/>
    <w:rsid w:val="00405889"/>
    <w:rsid w:val="004205E3"/>
    <w:rsid w:val="00437B30"/>
    <w:rsid w:val="00467359"/>
    <w:rsid w:val="004A2159"/>
    <w:rsid w:val="004C779D"/>
    <w:rsid w:val="004D2FC3"/>
    <w:rsid w:val="004D47BF"/>
    <w:rsid w:val="004E0791"/>
    <w:rsid w:val="004F4FFB"/>
    <w:rsid w:val="00504860"/>
    <w:rsid w:val="00531544"/>
    <w:rsid w:val="0054390F"/>
    <w:rsid w:val="00575C61"/>
    <w:rsid w:val="005A2FD6"/>
    <w:rsid w:val="005D0E50"/>
    <w:rsid w:val="006053E1"/>
    <w:rsid w:val="00626D5F"/>
    <w:rsid w:val="00674B24"/>
    <w:rsid w:val="006864ED"/>
    <w:rsid w:val="006938D2"/>
    <w:rsid w:val="006956AC"/>
    <w:rsid w:val="006B0404"/>
    <w:rsid w:val="006B357C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54ABE"/>
    <w:rsid w:val="00766202"/>
    <w:rsid w:val="007916A1"/>
    <w:rsid w:val="007916C2"/>
    <w:rsid w:val="007A4506"/>
    <w:rsid w:val="007B2D6E"/>
    <w:rsid w:val="007B75BE"/>
    <w:rsid w:val="007C53E3"/>
    <w:rsid w:val="007C5F48"/>
    <w:rsid w:val="007D604D"/>
    <w:rsid w:val="007F2E4E"/>
    <w:rsid w:val="00814A73"/>
    <w:rsid w:val="00821511"/>
    <w:rsid w:val="00831A40"/>
    <w:rsid w:val="0083489E"/>
    <w:rsid w:val="008350B4"/>
    <w:rsid w:val="00841C88"/>
    <w:rsid w:val="008468D5"/>
    <w:rsid w:val="0086254B"/>
    <w:rsid w:val="00883FF3"/>
    <w:rsid w:val="00885172"/>
    <w:rsid w:val="008A67EF"/>
    <w:rsid w:val="008B51A7"/>
    <w:rsid w:val="008E197B"/>
    <w:rsid w:val="008E7CA7"/>
    <w:rsid w:val="008F1C4C"/>
    <w:rsid w:val="0090078A"/>
    <w:rsid w:val="009137A0"/>
    <w:rsid w:val="00925439"/>
    <w:rsid w:val="009552D2"/>
    <w:rsid w:val="00957D2E"/>
    <w:rsid w:val="009822CC"/>
    <w:rsid w:val="00991A17"/>
    <w:rsid w:val="009A08DD"/>
    <w:rsid w:val="009A2E73"/>
    <w:rsid w:val="009A321A"/>
    <w:rsid w:val="009C2D7C"/>
    <w:rsid w:val="009C6306"/>
    <w:rsid w:val="009D00A7"/>
    <w:rsid w:val="009D33CB"/>
    <w:rsid w:val="009F3018"/>
    <w:rsid w:val="00A037DA"/>
    <w:rsid w:val="00A04A06"/>
    <w:rsid w:val="00A11B2B"/>
    <w:rsid w:val="00A207A5"/>
    <w:rsid w:val="00A3483C"/>
    <w:rsid w:val="00A60947"/>
    <w:rsid w:val="00A66280"/>
    <w:rsid w:val="00A72D00"/>
    <w:rsid w:val="00A80FF4"/>
    <w:rsid w:val="00AA6012"/>
    <w:rsid w:val="00AA6BD4"/>
    <w:rsid w:val="00AA70F7"/>
    <w:rsid w:val="00AB2F2F"/>
    <w:rsid w:val="00AB550E"/>
    <w:rsid w:val="00AC4347"/>
    <w:rsid w:val="00AE48FB"/>
    <w:rsid w:val="00AF2BD9"/>
    <w:rsid w:val="00AF3B24"/>
    <w:rsid w:val="00B05A8D"/>
    <w:rsid w:val="00B06EC8"/>
    <w:rsid w:val="00B31834"/>
    <w:rsid w:val="00B34499"/>
    <w:rsid w:val="00B36F6D"/>
    <w:rsid w:val="00B5761D"/>
    <w:rsid w:val="00B904D7"/>
    <w:rsid w:val="00BA1EB9"/>
    <w:rsid w:val="00BB5399"/>
    <w:rsid w:val="00BD149D"/>
    <w:rsid w:val="00BE0E4C"/>
    <w:rsid w:val="00BE4CAB"/>
    <w:rsid w:val="00C24C8C"/>
    <w:rsid w:val="00C47869"/>
    <w:rsid w:val="00C515FE"/>
    <w:rsid w:val="00C51914"/>
    <w:rsid w:val="00C65938"/>
    <w:rsid w:val="00C6684E"/>
    <w:rsid w:val="00C870B7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5437E"/>
    <w:rsid w:val="00D61BFD"/>
    <w:rsid w:val="00DA3C99"/>
    <w:rsid w:val="00DF67A9"/>
    <w:rsid w:val="00E06BF5"/>
    <w:rsid w:val="00E10633"/>
    <w:rsid w:val="00E16B8E"/>
    <w:rsid w:val="00E17E70"/>
    <w:rsid w:val="00E23B6A"/>
    <w:rsid w:val="00E8576D"/>
    <w:rsid w:val="00EB6B73"/>
    <w:rsid w:val="00EC0856"/>
    <w:rsid w:val="00EF25F7"/>
    <w:rsid w:val="00F03E64"/>
    <w:rsid w:val="00F043E5"/>
    <w:rsid w:val="00F052A1"/>
    <w:rsid w:val="00F121E3"/>
    <w:rsid w:val="00F260B1"/>
    <w:rsid w:val="00F33AE1"/>
    <w:rsid w:val="00F478E9"/>
    <w:rsid w:val="00F56B1C"/>
    <w:rsid w:val="00F56BF4"/>
    <w:rsid w:val="00F56E36"/>
    <w:rsid w:val="00F72C6E"/>
    <w:rsid w:val="00F8430A"/>
    <w:rsid w:val="00FA72AF"/>
    <w:rsid w:val="00FC6FB6"/>
    <w:rsid w:val="0947EA80"/>
    <w:rsid w:val="1046D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E6D7D9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F478E9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54AB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math/math260.php" TargetMode="External"/><Relationship Id="rId21" Type="http://schemas.openxmlformats.org/officeDocument/2006/relationships/hyperlink" Target="http://www.athabascau.ca/html/syllabi/econ/econ247.htm" TargetMode="External"/><Relationship Id="rId42" Type="http://schemas.openxmlformats.org/officeDocument/2006/relationships/hyperlink" Target="http://www.athabascau.ca/html/syllabi/mgsc/mgsc369.htm" TargetMode="External"/><Relationship Id="rId47" Type="http://schemas.openxmlformats.org/officeDocument/2006/relationships/hyperlink" Target="https://www.athabascau.ca/syllabi/btma/btma445.php" TargetMode="External"/><Relationship Id="rId63" Type="http://schemas.openxmlformats.org/officeDocument/2006/relationships/hyperlink" Target="https://www.athabascau.ca/course/index.html?/undergraduate/business-technology-management-administration/business-technology-management-administration/" TargetMode="External"/><Relationship Id="rId6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math/math260.htm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s://www.athabascau.ca/syllabi/mgsc/mgsc301.php" TargetMode="External"/><Relationship Id="rId32" Type="http://schemas.openxmlformats.org/officeDocument/2006/relationships/hyperlink" Target="http://www.athabascau.ca/html/syllabi/econ/econ401.htm" TargetMode="External"/><Relationship Id="rId37" Type="http://schemas.openxmlformats.org/officeDocument/2006/relationships/hyperlink" Target="https://www.athabascau.ca/syllabi/fnce/fnce370.html" TargetMode="External"/><Relationship Id="rId40" Type="http://schemas.openxmlformats.org/officeDocument/2006/relationships/hyperlink" Target="https://www.athabascau.ca/syllabi/mgsc/mgsc312.php" TargetMode="External"/><Relationship Id="rId45" Type="http://schemas.openxmlformats.org/officeDocument/2006/relationships/hyperlink" Target="http://www2.athabascau.ca/syllabi/cmis/cmis431.php" TargetMode="External"/><Relationship Id="rId53" Type="http://schemas.openxmlformats.org/officeDocument/2006/relationships/hyperlink" Target="https://www.athabascau.ca/syllabi/admn/admn405.php" TargetMode="External"/><Relationship Id="rId58" Type="http://schemas.openxmlformats.org/officeDocument/2006/relationships/hyperlink" Target="http://www.athabascau.ca/html/syllabi/comp/comp266.htm" TargetMode="External"/><Relationship Id="rId66" Type="http://schemas.openxmlformats.org/officeDocument/2006/relationships/hyperlink" Target="https://www.athabascau.ca/course/index.html?/undergraduate/computers-and-management-information-systems/all/e-commerce/" TargetMode="External"/><Relationship Id="rId5" Type="http://schemas.openxmlformats.org/officeDocument/2006/relationships/styles" Target="styles.xml"/><Relationship Id="rId61" Type="http://schemas.openxmlformats.org/officeDocument/2006/relationships/hyperlink" Target="http://www.athabascau.ca/html/syllabi/mgsc/mgsc418.htm" TargetMode="External"/><Relationship Id="rId19" Type="http://schemas.openxmlformats.org/officeDocument/2006/relationships/hyperlink" Target="http://www.athabascau.ca/syllabi/comm/comm243.php" TargetMode="External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html/syllabi/econ/econ248.htm" TargetMode="External"/><Relationship Id="rId27" Type="http://schemas.openxmlformats.org/officeDocument/2006/relationships/hyperlink" Target="https://www.athabascau.ca/syllabi/math/math265.php" TargetMode="External"/><Relationship Id="rId30" Type="http://schemas.openxmlformats.org/officeDocument/2006/relationships/hyperlink" Target="http://www.athabascau.ca/html/syllabi/acct/acct355.htm" TargetMode="External"/><Relationship Id="rId35" Type="http://schemas.openxmlformats.org/officeDocument/2006/relationships/hyperlink" Target="https://www.athabascau.ca/syllabi/econ/econ300.php" TargetMode="External"/><Relationship Id="rId43" Type="http://schemas.openxmlformats.org/officeDocument/2006/relationships/hyperlink" Target="http://www.athabascau.ca/html/syllabi/admn/admn415.htm" TargetMode="External"/><Relationship Id="rId48" Type="http://schemas.openxmlformats.org/officeDocument/2006/relationships/hyperlink" Target="http://www.athabascau.ca/syllabi/comp/comp361.php" TargetMode="External"/><Relationship Id="rId56" Type="http://schemas.openxmlformats.org/officeDocument/2006/relationships/hyperlink" Target="https://www.athabascau.ca/syllabi/admn/admn405.php" TargetMode="External"/><Relationship Id="rId64" Type="http://schemas.openxmlformats.org/officeDocument/2006/relationships/hyperlink" Target="https://www.athabascau.ca/course/index.html?/undergraduate/computers-and-management-information-systems/computers-and-management-information-systems/" TargetMode="External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://www.athabascau.ca/html/syllabi/admn/admn404.htm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s://www.athabascau.ca/syllabi/math/math244.php" TargetMode="External"/><Relationship Id="rId33" Type="http://schemas.openxmlformats.org/officeDocument/2006/relationships/hyperlink" Target="http://www.athabascau.ca/html/syllabi/cmis/cmis351.htm" TargetMode="External"/><Relationship Id="rId38" Type="http://schemas.openxmlformats.org/officeDocument/2006/relationships/hyperlink" Target="http://www.athabascau.ca/html/syllabi/orgb/orgb364.htm" TargetMode="External"/><Relationship Id="rId46" Type="http://schemas.openxmlformats.org/officeDocument/2006/relationships/hyperlink" Target="https://www.athabascau.ca/syllabi/btma/btma444.php" TargetMode="External"/><Relationship Id="rId59" Type="http://schemas.openxmlformats.org/officeDocument/2006/relationships/hyperlink" Target="http://www.athabascau.ca/html/syllabi/comp/comp268.htm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html/syllabi/mgsc/mgsc368.htm" TargetMode="External"/><Relationship Id="rId54" Type="http://schemas.openxmlformats.org/officeDocument/2006/relationships/hyperlink" Target="https://www.athabascau.ca/syllabi/phil/phil333.html" TargetMode="External"/><Relationship Id="rId62" Type="http://schemas.openxmlformats.org/officeDocument/2006/relationships/hyperlink" Target="http://www.athabascau.ca/html/syllabi/mktg/mktg410.htm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s://www.athabascau.ca/syllabi/math/math270.php" TargetMode="External"/><Relationship Id="rId36" Type="http://schemas.openxmlformats.org/officeDocument/2006/relationships/hyperlink" Target="http://www.athabascau.ca/html/syllabi/fnce/fnce370.htm" TargetMode="External"/><Relationship Id="rId49" Type="http://schemas.openxmlformats.org/officeDocument/2006/relationships/hyperlink" Target="http://www.athabascau.ca/html/syllabi/mgsc/mgsc419.htm" TargetMode="External"/><Relationship Id="rId57" Type="http://schemas.openxmlformats.org/officeDocument/2006/relationships/hyperlink" Target="http://www2.athabascau.ca/syllabi/cmis/cmis214.php" TargetMode="External"/><Relationship Id="rId10" Type="http://schemas.openxmlformats.org/officeDocument/2006/relationships/hyperlink" Target="https://www.athabascau.ca/calendar/2024/undergraduate/program-regulations/degrees/bachelor-of-commerce-business-technology-management-major-post-diploma.html" TargetMode="External"/><Relationship Id="rId31" Type="http://schemas.openxmlformats.org/officeDocument/2006/relationships/hyperlink" Target="http://www.athabascau.ca/html/syllabi/admn/admn417.htm" TargetMode="External"/><Relationship Id="rId44" Type="http://schemas.openxmlformats.org/officeDocument/2006/relationships/hyperlink" Target="https://www.athabascau.ca/syllabi/btma/btma320.html" TargetMode="External"/><Relationship Id="rId52" Type="http://schemas.openxmlformats.org/officeDocument/2006/relationships/hyperlink" Target="https://www.athabascau.ca/syllabi/admn/admn405.php" TargetMode="External"/><Relationship Id="rId60" Type="http://schemas.openxmlformats.org/officeDocument/2006/relationships/hyperlink" Target="http://www.athabascau.ca/syllabi/mgsc/mgsc405.php" TargetMode="External"/><Relationship Id="rId65" Type="http://schemas.openxmlformats.org/officeDocument/2006/relationships/hyperlink" Target="https://www.athabascau.ca/course/index.html?/undergraduate/computers-and-management-information-systems/all/computer-science/" TargetMode="External"/><Relationship Id="rId73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syllabi/admn/admn201.html" TargetMode="External"/><Relationship Id="rId18" Type="http://schemas.openxmlformats.org/officeDocument/2006/relationships/hyperlink" Target="http://www.athabascau.ca/html/syllabi/cmis/cmis245.htm" TargetMode="External"/><Relationship Id="rId39" Type="http://schemas.openxmlformats.org/officeDocument/2006/relationships/hyperlink" Target="http://www.athabascau.ca/html/syllabi/hrmt/hrmt386.htm" TargetMode="External"/><Relationship Id="rId34" Type="http://schemas.openxmlformats.org/officeDocument/2006/relationships/hyperlink" Target="http://www.athabascau.ca/syllabi/fnce/fnce300.php" TargetMode="External"/><Relationship Id="rId50" Type="http://schemas.openxmlformats.org/officeDocument/2006/relationships/hyperlink" Target="https://www.athabascau.ca/course/index.html?/undergraduate/non-business-and-admin/all/" TargetMode="External"/><Relationship Id="rId55" Type="http://schemas.openxmlformats.org/officeDocument/2006/relationships/hyperlink" Target="https://www.athabascau.ca/syllabi/phil/phil337.html" TargetMode="External"/><Relationship Id="rId7" Type="http://schemas.openxmlformats.org/officeDocument/2006/relationships/webSettings" Target="webSettings.xml"/><Relationship Id="rId7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AE606-056A-4953-95F7-9CCD769A7078}">
  <ds:schemaRefs>
    <ds:schemaRef ds:uri="fc693eed-3265-47ec-95fb-1bb8164eb36b"/>
    <ds:schemaRef ds:uri="http://schemas.microsoft.com/office/2006/documentManagement/types"/>
    <ds:schemaRef ds:uri="http://purl.org/dc/terms/"/>
    <ds:schemaRef ds:uri="555b85dd-bbc1-42dc-ac07-4d0d3fdf84ff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E405A6-A432-41F1-B4D6-CD29F5468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2E0EF-1CA3-4E66-BA8A-CDB3311A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B7B5F-4A52-46F8-9D80-05B3E84B6F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6:17:00Z</cp:lastPrinted>
  <dcterms:created xsi:type="dcterms:W3CDTF">2025-08-21T15:52:00Z</dcterms:created>
  <dcterms:modified xsi:type="dcterms:W3CDTF">2025-08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